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7B7" w14:textId="663115CF" w:rsidR="00CD3786" w:rsidRPr="00E82383" w:rsidRDefault="00C36D6F" w:rsidP="00686765">
      <w:pPr>
        <w:tabs>
          <w:tab w:val="left" w:pos="5760"/>
        </w:tabs>
        <w:spacing w:after="0" w:line="276" w:lineRule="auto"/>
        <w:ind w:left="6378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27E47751" w14:textId="77777777" w:rsidR="00D94439" w:rsidRPr="00E82383" w:rsidRDefault="00F41813" w:rsidP="00686765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686765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686765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686765">
      <w:pPr>
        <w:spacing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8EF1533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</w:t>
      </w:r>
      <w:r w:rsidR="00686765">
        <w:rPr>
          <w:rFonts w:ascii="Calibri" w:hAnsi="Calibri" w:cs="Calibri"/>
          <w:color w:val="auto"/>
          <w:sz w:val="22"/>
          <w:szCs w:val="22"/>
        </w:rPr>
        <w:t>..</w:t>
      </w:r>
      <w:r w:rsidRPr="00E82383">
        <w:rPr>
          <w:rFonts w:ascii="Calibri" w:hAnsi="Calibri" w:cs="Calibri"/>
          <w:color w:val="auto"/>
          <w:sz w:val="22"/>
          <w:szCs w:val="22"/>
        </w:rPr>
        <w:t>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686765">
      <w:pPr>
        <w:pStyle w:val="Default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68676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1EEDE70F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B8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153D8319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DB8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686765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68676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686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686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686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686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68676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7F95E8D" w14:textId="6494674B" w:rsidR="00686765" w:rsidRDefault="00686765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6FA5F7" w14:textId="1864A422" w:rsidR="006B5C9B" w:rsidRPr="00E82383" w:rsidRDefault="00B31E6E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16050E8D" w:rsidR="00265987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8E4DB8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  <w:r w:rsidRPr="00E82383">
        <w:rPr>
          <w:rFonts w:ascii="Calibri" w:hAnsi="Calibri" w:cs="Calibri"/>
          <w:i/>
          <w:iCs/>
          <w:color w:val="000000"/>
        </w:rPr>
        <w:t>…</w:t>
      </w:r>
    </w:p>
    <w:p w14:paraId="4A2A4BF2" w14:textId="77777777" w:rsidR="006B5C9B" w:rsidRPr="00E82383" w:rsidRDefault="00B31E6E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63718F24" w14:textId="77777777" w:rsidR="00942CF4" w:rsidRPr="00E82383" w:rsidRDefault="00942CF4" w:rsidP="00686765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68676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7035" w14:textId="77777777" w:rsidR="00686765" w:rsidRDefault="00686765" w:rsidP="0068676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6A4F4CC5" w14:textId="314B4B03" w:rsidR="006B5C9B" w:rsidRPr="00E82383" w:rsidRDefault="00B31E6E" w:rsidP="0068676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E1012E3" w14:textId="77777777" w:rsidR="006B5C9B" w:rsidRPr="00E82383" w:rsidRDefault="006B5C9B" w:rsidP="006867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4E059645" w:rsidR="006B5C9B" w:rsidRPr="00E82383" w:rsidRDefault="006B5C9B" w:rsidP="006867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Jeśli tak, to proszę wskazać, z jakich i przez kogo realizowanych: </w:t>
      </w:r>
    </w:p>
    <w:p w14:paraId="17990AD8" w14:textId="77777777" w:rsidR="006B5C9B" w:rsidRPr="00E82383" w:rsidRDefault="006B5C9B" w:rsidP="00686765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686765">
      <w:pPr>
        <w:spacing w:after="0" w:line="276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686765">
      <w:pPr>
        <w:spacing w:after="0" w:line="276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686765">
      <w:pPr>
        <w:spacing w:after="0" w:line="276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8676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86765">
      <w:pPr>
        <w:pStyle w:val="Akapitzlist"/>
        <w:spacing w:after="0" w:line="276" w:lineRule="auto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68676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686765">
      <w:pPr>
        <w:pStyle w:val="Akapitzlist"/>
        <w:spacing w:after="0" w:line="276" w:lineRule="auto"/>
        <w:jc w:val="both"/>
        <w:rPr>
          <w:rFonts w:ascii="Calibri" w:hAnsi="Calibri" w:cs="Calibri"/>
        </w:rPr>
      </w:pPr>
    </w:p>
    <w:p w14:paraId="08B6E0B8" w14:textId="77777777" w:rsidR="006B5C9B" w:rsidRPr="00E82383" w:rsidRDefault="009E1E3B" w:rsidP="0068676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1515DF38" w:rsidR="00A11189" w:rsidRDefault="00A11189" w:rsidP="00686765">
      <w:pPr>
        <w:spacing w:after="0" w:line="276" w:lineRule="auto"/>
        <w:rPr>
          <w:rFonts w:ascii="Calibri" w:hAnsi="Calibri" w:cs="Calibri"/>
        </w:rPr>
      </w:pPr>
    </w:p>
    <w:p w14:paraId="03211C06" w14:textId="77777777" w:rsidR="00686765" w:rsidRPr="00E82383" w:rsidRDefault="00686765" w:rsidP="00686765">
      <w:pPr>
        <w:spacing w:after="0" w:line="276" w:lineRule="auto"/>
        <w:rPr>
          <w:rFonts w:ascii="Calibri" w:hAnsi="Calibri" w:cs="Calibri"/>
        </w:rPr>
      </w:pPr>
    </w:p>
    <w:p w14:paraId="70D1C9E7" w14:textId="032EA82D" w:rsidR="009E1E3B" w:rsidRPr="00E82383" w:rsidRDefault="009E1E3B" w:rsidP="00686765">
      <w:pPr>
        <w:spacing w:after="0" w:line="276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0B1EC4">
        <w:rPr>
          <w:rFonts w:ascii="Calibri" w:hAnsi="Calibri" w:cs="Calibri"/>
        </w:rPr>
        <w:t>……………2022 r.</w:t>
      </w:r>
    </w:p>
    <w:p w14:paraId="3B3B9ABB" w14:textId="58FF5510" w:rsidR="00DF0497" w:rsidRPr="00E82383" w:rsidRDefault="009E1E3B" w:rsidP="00686765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686765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3CB44403" w14:textId="77777777" w:rsidR="00686765" w:rsidRDefault="00686765" w:rsidP="00686765">
      <w:pPr>
        <w:spacing w:after="0" w:line="276" w:lineRule="auto"/>
        <w:rPr>
          <w:rFonts w:ascii="Calibri" w:hAnsi="Calibri" w:cs="Calibri"/>
        </w:rPr>
      </w:pPr>
    </w:p>
    <w:p w14:paraId="7937F688" w14:textId="283CB9E5" w:rsidR="009E1E3B" w:rsidRPr="00686765" w:rsidRDefault="009E1E3B" w:rsidP="00686765">
      <w:pPr>
        <w:spacing w:after="0" w:line="276" w:lineRule="auto"/>
        <w:jc w:val="both"/>
        <w:rPr>
          <w:rFonts w:ascii="Calibri" w:hAnsi="Calibri" w:cs="Calibri"/>
          <w:sz w:val="28"/>
          <w:szCs w:val="28"/>
        </w:rPr>
      </w:pPr>
      <w:r w:rsidRPr="00686765">
        <w:rPr>
          <w:rFonts w:ascii="Calibri" w:hAnsi="Calibri" w:cs="Calibri"/>
          <w:sz w:val="28"/>
          <w:szCs w:val="28"/>
        </w:rPr>
        <w:t>Potwierdzam uprawnienie do korzystania z usług asyst</w:t>
      </w:r>
      <w:r w:rsidR="00916FB8" w:rsidRPr="00686765">
        <w:rPr>
          <w:rFonts w:ascii="Calibri" w:hAnsi="Calibri" w:cs="Calibri"/>
          <w:sz w:val="28"/>
          <w:szCs w:val="28"/>
        </w:rPr>
        <w:t>enta</w:t>
      </w:r>
      <w:r w:rsidR="00301415" w:rsidRPr="00686765">
        <w:rPr>
          <w:rFonts w:ascii="Calibri" w:hAnsi="Calibri" w:cs="Calibri"/>
          <w:sz w:val="28"/>
          <w:szCs w:val="28"/>
        </w:rPr>
        <w:t xml:space="preserve"> osobistego osoby niepełnosprawnej</w:t>
      </w:r>
      <w:r w:rsidR="00D54418" w:rsidRPr="00686765">
        <w:rPr>
          <w:rFonts w:ascii="Calibri" w:hAnsi="Calibri" w:cs="Calibri"/>
          <w:sz w:val="28"/>
          <w:szCs w:val="28"/>
        </w:rPr>
        <w:t>.</w:t>
      </w:r>
    </w:p>
    <w:p w14:paraId="70809E2B" w14:textId="77777777" w:rsidR="000B1EC4" w:rsidRDefault="000B1EC4" w:rsidP="00686765">
      <w:pPr>
        <w:spacing w:after="0" w:line="276" w:lineRule="auto"/>
        <w:jc w:val="right"/>
        <w:rPr>
          <w:rFonts w:ascii="Calibri" w:hAnsi="Calibri" w:cs="Calibri"/>
        </w:rPr>
      </w:pPr>
    </w:p>
    <w:p w14:paraId="0028C574" w14:textId="77777777" w:rsidR="000B1EC4" w:rsidRDefault="000B1EC4" w:rsidP="00686765">
      <w:pPr>
        <w:spacing w:after="0" w:line="276" w:lineRule="auto"/>
        <w:jc w:val="right"/>
        <w:rPr>
          <w:rFonts w:ascii="Calibri" w:hAnsi="Calibri" w:cs="Calibri"/>
        </w:rPr>
      </w:pPr>
    </w:p>
    <w:p w14:paraId="3EE63850" w14:textId="1140DB46" w:rsidR="00686765" w:rsidRDefault="00686765" w:rsidP="00686765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46BB817E" w14:textId="210B1F9D" w:rsidR="00E467B9" w:rsidRDefault="009E1E3B" w:rsidP="00686765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42C88681" w14:textId="77777777" w:rsidR="00686765" w:rsidRPr="00E82383" w:rsidRDefault="00686765" w:rsidP="00686765">
      <w:pPr>
        <w:spacing w:after="0" w:line="276" w:lineRule="auto"/>
        <w:jc w:val="right"/>
        <w:rPr>
          <w:rFonts w:ascii="Calibri" w:hAnsi="Calibri" w:cs="Calibri"/>
        </w:rPr>
      </w:pPr>
    </w:p>
    <w:p w14:paraId="22639DA3" w14:textId="0B19A2FF" w:rsidR="005160E3" w:rsidRDefault="005160E3" w:rsidP="00686765">
      <w:p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718ED4D2" w14:textId="0F87615F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57AF2E56" w14:textId="76917540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454C1A8D" w14:textId="13A36845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7EE3D8C2" w14:textId="05FF8570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36AED003" w14:textId="6B6ED103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15555CB3" w14:textId="06D1F534" w:rsidR="003F5154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p w14:paraId="25DB153A" w14:textId="77777777" w:rsidR="003F5154" w:rsidRPr="0025057F" w:rsidRDefault="003F5154" w:rsidP="003F5154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057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Klauzula informacyjna RODO w ramach </w:t>
      </w:r>
      <w:r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rogramu „Asystent osobisty osoby niepełnosprawnej” – edycja 2022.</w:t>
      </w:r>
    </w:p>
    <w:p w14:paraId="60CA076B" w14:textId="77777777" w:rsidR="003F5154" w:rsidRPr="0025057F" w:rsidRDefault="003F5154" w:rsidP="003F5154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8B7A4C" w14:textId="77777777" w:rsidR="003F5154" w:rsidRPr="0025057F" w:rsidRDefault="003F5154" w:rsidP="003F515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>
        <w:rPr>
          <w:rFonts w:eastAsia="Times New Roman" w:cstheme="minorHAnsi"/>
          <w:lang w:eastAsia="pl-PL"/>
        </w:rPr>
        <w:t xml:space="preserve"> z </w:t>
      </w:r>
      <w:r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 xml:space="preserve"> str. 1, z </w:t>
      </w:r>
      <w:proofErr w:type="spellStart"/>
      <w:r w:rsidRPr="0025057F">
        <w:rPr>
          <w:rFonts w:eastAsia="Times New Roman" w:cstheme="minorHAnsi"/>
          <w:lang w:eastAsia="pl-PL"/>
        </w:rPr>
        <w:t>późn</w:t>
      </w:r>
      <w:proofErr w:type="spellEnd"/>
      <w:r w:rsidRPr="0025057F">
        <w:rPr>
          <w:rFonts w:eastAsia="Times New Roman" w:cstheme="minorHAnsi"/>
          <w:lang w:eastAsia="pl-PL"/>
        </w:rPr>
        <w:t>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informuję, że:</w:t>
      </w:r>
    </w:p>
    <w:p w14:paraId="1EDF9B11" w14:textId="77777777" w:rsidR="003F5154" w:rsidRPr="0025057F" w:rsidRDefault="003F5154" w:rsidP="003F51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034C8C68" w14:textId="77777777" w:rsidR="003F5154" w:rsidRPr="0025057F" w:rsidRDefault="003F5154" w:rsidP="003F5154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2AB33239" w14:textId="77777777" w:rsidR="003F5154" w:rsidRPr="0025057F" w:rsidRDefault="003F5154" w:rsidP="003F5154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Administratorem Pani/Pana danych osobowych przetwarzanych w Ministerstwie Rodziny i Polityki Społecznej jest Minister Rodziny i Polityki Społecznej zwany dalej „Ministrem” mający siedzibę w Warszawie (00-513), ul. Nowogrodzka 1/3/5. </w:t>
      </w:r>
    </w:p>
    <w:p w14:paraId="379A7047" w14:textId="77777777" w:rsidR="003F5154" w:rsidRPr="0025057F" w:rsidRDefault="003F5154" w:rsidP="003F51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AD22DC8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14:paraId="2C333144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2F5CEDA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6B0D502B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78C96CB1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625BB1DE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>
        <w:rPr>
          <w:rFonts w:eastAsia="Times New Roman" w:cstheme="minorHAnsi"/>
        </w:rPr>
        <w:t>P</w:t>
      </w:r>
      <w:r w:rsidRPr="0025057F">
        <w:rPr>
          <w:rFonts w:eastAsia="Times New Roman" w:cstheme="minorHAnsi"/>
        </w:rPr>
        <w:t>rogramu: imię i nazwisko oraz dane określone w karcie zgłoszenia do programu, w zakresie niezbędnym do przeprowadzenia kontroli, postępowania w trybie nadzoru lub sprawozdawczości.</w:t>
      </w:r>
    </w:p>
    <w:p w14:paraId="72C37D51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50AB8D4D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6058ACFF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 dotyczącymi  realizacji </w:t>
      </w:r>
      <w:r>
        <w:rPr>
          <w:rFonts w:eastAsia="Times New Roman" w:cstheme="minorHAnsi"/>
          <w:lang w:eastAsia="pl-PL"/>
        </w:rPr>
        <w:t>P</w:t>
      </w:r>
      <w:r w:rsidRPr="0025057F">
        <w:rPr>
          <w:rFonts w:eastAsia="Times New Roman" w:cstheme="minorHAnsi"/>
          <w:lang w:eastAsia="pl-PL"/>
        </w:rPr>
        <w:t xml:space="preserve">rogramu „Asystent osobisty osoby niepełnosprawnej” – edycja 2022.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oraz art. 6 ust. 1 lit. e RODO w związku z </w:t>
      </w:r>
      <w:r w:rsidRPr="0025057F">
        <w:rPr>
          <w:rFonts w:cstheme="minorHAnsi"/>
        </w:rPr>
        <w:t>art. 7 ust. 5 ustawy z dnia 23 października 2018 r. o Funduszu Solidarnościowym (Dz. U. z 2020 r. poz. 1787).</w:t>
      </w:r>
    </w:p>
    <w:p w14:paraId="44F18D4D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1C69493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61880874" w14:textId="18EBC5D9" w:rsidR="003F5154" w:rsidRDefault="003F5154" w:rsidP="003F515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2</w:t>
      </w:r>
      <w:r w:rsidRPr="0025057F">
        <w:rPr>
          <w:rFonts w:eastAsia="Times New Roman" w:cstheme="minorHAnsi"/>
          <w:lang w:eastAsia="pl-PL"/>
        </w:rPr>
        <w:t>, a także innym podmiotom upoważnionym do pozyskania Pani/Pana danych na podstawie przepisów prawa (np. podmiotom kontrolującym Ministra).</w:t>
      </w:r>
      <w:r>
        <w:rPr>
          <w:rFonts w:eastAsia="Times New Roman" w:cstheme="minorHAnsi"/>
          <w:b/>
          <w:bCs/>
          <w:lang w:eastAsia="pl-PL"/>
        </w:rPr>
        <w:t xml:space="preserve"> </w:t>
      </w:r>
    </w:p>
    <w:p w14:paraId="2811C5B7" w14:textId="77777777" w:rsidR="003F5154" w:rsidRDefault="003F5154" w:rsidP="003F515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1E366C5D" w14:textId="58662436" w:rsidR="003F5154" w:rsidRPr="0025057F" w:rsidRDefault="003F5154" w:rsidP="003F5154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8E7F238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</w:t>
      </w:r>
      <w:r w:rsidRPr="0025057F">
        <w:rPr>
          <w:rFonts w:eastAsia="Times New Roman" w:cstheme="minorHAnsi"/>
          <w:iCs/>
          <w:lang w:eastAsia="pl-PL"/>
        </w:rPr>
        <w:t>rogramu „Asystent osobisty osoby niepełnosprawnej” – edycja 2022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65441E4A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14AF5D2" w14:textId="77777777" w:rsidR="003F5154" w:rsidRPr="0025057F" w:rsidRDefault="003F5154" w:rsidP="003F51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3C53336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</w:t>
      </w:r>
      <w:r w:rsidRPr="0025057F">
        <w:rPr>
          <w:rFonts w:eastAsia="Times New Roman" w:cstheme="minorHAnsi"/>
        </w:rPr>
        <w:lastRenderedPageBreak/>
        <w:t>przetwarzanie danych osobowych, a także m.in. z zasadami wynikającymi z Kodeksu postępowania administracyjnego i zasadami archiwizacji.</w:t>
      </w:r>
    </w:p>
    <w:p w14:paraId="2F4A61C1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39504DD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16E86904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6D118EA0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99779A" w14:textId="77777777" w:rsidR="003F5154" w:rsidRPr="0025057F" w:rsidRDefault="003F5154" w:rsidP="003F5154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B8E22F0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16DF42C8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E11B439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83B9FB6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która/który przekazała nam je w związku z Pani/Pana udziałem w </w:t>
      </w:r>
      <w:r>
        <w:rPr>
          <w:rFonts w:eastAsia="Times New Roman" w:cstheme="minorHAnsi"/>
          <w:color w:val="000000" w:themeColor="text1"/>
          <w:lang w:eastAsia="pl-PL"/>
        </w:rPr>
        <w:t>P</w:t>
      </w:r>
      <w:r w:rsidRPr="0025057F">
        <w:rPr>
          <w:rFonts w:eastAsia="Times New Roman" w:cstheme="minorHAnsi"/>
          <w:color w:val="000000" w:themeColor="text1"/>
          <w:lang w:eastAsia="pl-PL"/>
        </w:rPr>
        <w:t>rogramie „Asystent osobisty osoby niepełnosprawnej” – edycja 2022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026ADB05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5860F062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19F2C7D5" w14:textId="77777777" w:rsidR="003F5154" w:rsidRPr="0025057F" w:rsidRDefault="003F5154" w:rsidP="003F5154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rogramu „Asystent osobisty osoby niepełnosprawnej” – edycja 2022.</w:t>
      </w:r>
    </w:p>
    <w:p w14:paraId="11E8F3E6" w14:textId="552ECBA2" w:rsidR="003F5154" w:rsidRDefault="003F5154" w:rsidP="003F5154">
      <w:pPr>
        <w:jc w:val="both"/>
        <w:rPr>
          <w:rFonts w:cstheme="minorHAnsi"/>
        </w:rPr>
      </w:pPr>
    </w:p>
    <w:p w14:paraId="7F46D9B1" w14:textId="5C1A6551" w:rsidR="003F5154" w:rsidRDefault="003F5154" w:rsidP="003F5154">
      <w:pPr>
        <w:jc w:val="both"/>
        <w:rPr>
          <w:rFonts w:cstheme="minorHAnsi"/>
        </w:rPr>
      </w:pPr>
    </w:p>
    <w:p w14:paraId="7BADC4BD" w14:textId="54619194" w:rsidR="003F5154" w:rsidRDefault="003F5154" w:rsidP="003F5154">
      <w:pPr>
        <w:jc w:val="both"/>
        <w:rPr>
          <w:rFonts w:cstheme="minorHAnsi"/>
        </w:rPr>
      </w:pPr>
    </w:p>
    <w:p w14:paraId="3E1AAB9D" w14:textId="20367F80" w:rsidR="003F5154" w:rsidRDefault="003F5154" w:rsidP="003F5154">
      <w:pPr>
        <w:jc w:val="both"/>
        <w:rPr>
          <w:rFonts w:cstheme="minorHAnsi"/>
        </w:rPr>
      </w:pPr>
    </w:p>
    <w:p w14:paraId="65C626B1" w14:textId="77777777" w:rsidR="003F5154" w:rsidRPr="0025057F" w:rsidRDefault="003F5154" w:rsidP="003F5154">
      <w:pPr>
        <w:jc w:val="both"/>
        <w:rPr>
          <w:rFonts w:cstheme="minorHAnsi"/>
        </w:rPr>
      </w:pPr>
    </w:p>
    <w:p w14:paraId="0599D86A" w14:textId="77777777" w:rsidR="003F5154" w:rsidRPr="00E82383" w:rsidRDefault="003F5154" w:rsidP="003F5154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7A100F7B" w14:textId="77777777" w:rsidR="003F5154" w:rsidRPr="00E82383" w:rsidRDefault="003F5154" w:rsidP="003F5154">
      <w:pPr>
        <w:spacing w:after="0" w:line="276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uczestnika Programu/opiekuna prawnego) </w:t>
      </w:r>
    </w:p>
    <w:p w14:paraId="3FB88BE1" w14:textId="77777777" w:rsidR="003F5154" w:rsidRPr="00E82383" w:rsidRDefault="003F5154" w:rsidP="00686765">
      <w:pPr>
        <w:spacing w:after="0" w:line="276" w:lineRule="auto"/>
        <w:jc w:val="both"/>
        <w:rPr>
          <w:rFonts w:ascii="Calibri" w:hAnsi="Calibri" w:cs="Calibri"/>
        </w:rPr>
      </w:pPr>
    </w:p>
    <w:sectPr w:rsidR="003F5154" w:rsidRPr="00E82383" w:rsidSect="000C59F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6AAD" w14:textId="0D8F5544" w:rsidR="00686765" w:rsidRDefault="00686765" w:rsidP="00686765">
    <w:pPr>
      <w:pStyle w:val="Nagwek"/>
      <w:jc w:val="center"/>
    </w:pPr>
    <w:r>
      <w:rPr>
        <w:noProof/>
      </w:rPr>
      <w:drawing>
        <wp:inline distT="0" distB="0" distL="0" distR="0" wp14:anchorId="7221D202" wp14:editId="1EBD0756">
          <wp:extent cx="2766796" cy="9210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858" cy="92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8A4B2" w14:textId="77777777" w:rsidR="00686765" w:rsidRDefault="006867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412879F-0746-4AE0-B7FD-C7CA4313A7CE}"/>
  </w:docVars>
  <w:rsids>
    <w:rsidRoot w:val="00F52FA7"/>
    <w:rsid w:val="00001AFD"/>
    <w:rsid w:val="00024C13"/>
    <w:rsid w:val="000442A6"/>
    <w:rsid w:val="000B1EC4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1C6B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5154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86765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8E4DB8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F5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o@mr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30943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2879F-0746-4AE0-B7FD-C7CA4313A7C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Wołosowska</cp:lastModifiedBy>
  <cp:revision>5</cp:revision>
  <cp:lastPrinted>2022-01-20T07:27:00Z</cp:lastPrinted>
  <dcterms:created xsi:type="dcterms:W3CDTF">2022-01-20T07:17:00Z</dcterms:created>
  <dcterms:modified xsi:type="dcterms:W3CDTF">2022-03-30T11:16:00Z</dcterms:modified>
</cp:coreProperties>
</file>